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4459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F368EF3" w:rsidR="00B9485E" w:rsidRDefault="00143E84" w:rsidP="0024459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434E0635" w:rsidR="00B9485E" w:rsidRPr="00A72928" w:rsidRDefault="00C912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SH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32E707C4" w:rsidR="00B9485E" w:rsidRDefault="00B9485E" w:rsidP="000E68BE">
      <w:pPr>
        <w:rPr>
          <w:rFonts w:ascii="Cambria" w:hAnsi="Cambria" w:cs="Cambria"/>
        </w:rPr>
      </w:pPr>
    </w:p>
    <w:p w14:paraId="6421A65E" w14:textId="77777777" w:rsidR="0024459B" w:rsidRDefault="0024459B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9F85EE1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85CCBCF" w14:textId="77777777" w:rsidR="0024459B" w:rsidRDefault="0024459B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762A1206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810731">
        <w:rPr>
          <w:rFonts w:ascii="Cambria" w:hAnsi="Cambria" w:cs="Calibri"/>
          <w:lang w:val="el-GR"/>
        </w:rPr>
        <w:t>.</w:t>
      </w:r>
    </w:p>
    <w:p w14:paraId="799D3AFE" w14:textId="0D63C039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810731">
        <w:rPr>
          <w:rFonts w:ascii="Cambria" w:hAnsi="Cambria" w:cs="Calibri"/>
          <w:lang w:val="el-GR"/>
        </w:rPr>
        <w:t>ος.</w:t>
      </w:r>
    </w:p>
    <w:p w14:paraId="08864FC4" w14:textId="46D1F797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810731">
        <w:rPr>
          <w:rFonts w:ascii="Cambria" w:hAnsi="Cambria" w:cs="Calibri"/>
          <w:lang w:val="el-GR"/>
        </w:rPr>
        <w:t>.</w:t>
      </w:r>
    </w:p>
    <w:p w14:paraId="49AB4EC8" w14:textId="00142E22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810731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5378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5378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0E3A3F3" w:rsidR="00AC206D" w:rsidRPr="00376164" w:rsidRDefault="00AC206D" w:rsidP="00A85F53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FC8B309" w:rsidR="00AC206D" w:rsidRPr="00C912F8" w:rsidRDefault="00C912F8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810731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810731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81073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1073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660C6E30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063399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213A6C66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95D58AD" w14:textId="77777777" w:rsidR="00810731" w:rsidRDefault="0081073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48157C77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3B331D2D" w:rsidR="005B3053" w:rsidRPr="00AA28DB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B7354">
        <w:rPr>
          <w:rFonts w:ascii="Cambria" w:hAnsi="Cambria" w:cs="Cambria"/>
          <w:b/>
          <w:bCs/>
          <w:lang w:val="el-GR"/>
        </w:rPr>
        <w:t>Διαμιτροειδική ροή</w:t>
      </w:r>
      <w:r>
        <w:rPr>
          <w:rFonts w:ascii="Cambria" w:hAnsi="Cambria" w:cs="Cambria"/>
          <w:lang w:val="el-GR"/>
        </w:rPr>
        <w:t xml:space="preserve">: </w:t>
      </w:r>
      <w:r w:rsidR="00BC7EA5">
        <w:rPr>
          <w:rFonts w:ascii="Cambria" w:hAnsi="Cambria"/>
          <w:color w:val="000000"/>
          <w:lang w:val="el-GR"/>
        </w:rPr>
        <w:t>κανονική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7B54BD3D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7CECCF7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23DFB6EA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04BCBDBA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900C22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61863AC5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>
        <w:rPr>
          <w:rFonts w:ascii="Cambria" w:hAnsi="Cambria"/>
          <w:color w:val="000000"/>
          <w:lang w:val="el-GR"/>
        </w:rPr>
        <w:t>.</w:t>
      </w:r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79360CB9" w:rsidR="009D56D7" w:rsidRPr="00CB7306" w:rsidRDefault="005A287D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 w:rsidR="00677D47"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5AB375F2" w14:textId="31597771" w:rsidR="00CB7306" w:rsidRPr="005B306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5047F641" w14:textId="77777777" w:rsidR="005B3066" w:rsidRPr="005B3066" w:rsidRDefault="005B3066" w:rsidP="005B3066">
      <w:pPr>
        <w:pStyle w:val="BodyText"/>
        <w:ind w:left="360"/>
        <w:rPr>
          <w:rFonts w:ascii="Cambria" w:hAnsi="Cambria" w:cs="Cambria"/>
        </w:rPr>
      </w:pPr>
    </w:p>
    <w:p w14:paraId="02556647" w14:textId="77777777" w:rsidR="005B3066" w:rsidRPr="00F83335" w:rsidRDefault="005B3066" w:rsidP="005B306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141A5226" w14:textId="73BEEB09" w:rsidR="00CB7306" w:rsidRDefault="00CB730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E4BA6C9" w14:textId="77777777" w:rsidR="005B3066" w:rsidRDefault="005B306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5B3066" w14:paraId="0860016A" w14:textId="77777777" w:rsidTr="00576F37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C3387F0" w14:textId="77777777" w:rsidR="005B3066" w:rsidRPr="000C7ABD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F2E0AD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A20245" w14:textId="77777777" w:rsidR="005B3066" w:rsidRPr="00A22E91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93DFE77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A57D633" w14:textId="77777777" w:rsidR="005B3066" w:rsidRPr="00C84F32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C13A7F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DEDD70D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B3066" w14:paraId="2263A6B1" w14:textId="77777777" w:rsidTr="00576F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623045D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6B6137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D575D" w14:textId="77777777" w:rsidR="005B3066" w:rsidRPr="00A22E91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D8991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3400B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C9A98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B3066" w14:paraId="2707D87E" w14:textId="77777777" w:rsidTr="00576F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3FE963C" w14:textId="77777777" w:rsidR="005B3066" w:rsidRPr="00BE1E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D67601" w14:textId="77777777" w:rsidR="005B3066" w:rsidRPr="00BE1E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9E805" w14:textId="77777777" w:rsidR="005B3066" w:rsidRPr="00A22E91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6D19F" w14:textId="77777777" w:rsidR="005B3066" w:rsidRPr="00C84F32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49761" w14:textId="77777777" w:rsidR="005B3066" w:rsidRPr="009F54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03D2E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B3066" w14:paraId="6A3BE96D" w14:textId="77777777" w:rsidTr="00576F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0917E3" w14:textId="77777777" w:rsidR="005B3066" w:rsidRPr="00BE1E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E64F8F" w14:textId="77777777" w:rsidR="005B3066" w:rsidRPr="00BE1E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6F09A" w14:textId="77777777" w:rsidR="005B3066" w:rsidRPr="00A22E91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FAA4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45659" w14:textId="77777777" w:rsidR="005B3066" w:rsidRPr="009F54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155F8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B3066" w14:paraId="5DC114A1" w14:textId="77777777" w:rsidTr="00576F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776EED0" w14:textId="77777777" w:rsidR="005B3066" w:rsidRPr="00BE1E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8B470D6" w14:textId="77777777" w:rsidR="005B3066" w:rsidRPr="00BE1E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9A253" w14:textId="77777777" w:rsidR="005B3066" w:rsidRPr="00A22E91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5292A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8F005" w14:textId="77777777" w:rsidR="005B3066" w:rsidRPr="009F54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CDFC3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B3066" w:rsidRPr="00094CE7" w14:paraId="0A683E06" w14:textId="77777777" w:rsidTr="0081073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34147B1" w14:textId="77777777" w:rsidR="005B3066" w:rsidRPr="00094CE7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5C203529" w14:textId="4C851672" w:rsidR="005B3066" w:rsidRDefault="005B3066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8BAEBE8" w14:textId="25F8EA9D" w:rsidR="005B3066" w:rsidRDefault="005B3066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94D5FE0" w14:textId="77777777" w:rsidR="005B3066" w:rsidRDefault="005B3066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B712E93" w14:textId="3014869C" w:rsidR="000C7ABD" w:rsidRDefault="000C7ABD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2532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F59651F" w14:textId="77777777" w:rsidR="00810731" w:rsidRPr="00EA24D7" w:rsidRDefault="00810731" w:rsidP="0081073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2449A6A5" wp14:editId="388ABFC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DEB820B" wp14:editId="0EE8B08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10EE" w14:textId="77777777" w:rsidR="00810731" w:rsidRPr="00EA24D7" w:rsidRDefault="00810731" w:rsidP="0081073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5B5CEA" w14:textId="77777777" w:rsidR="00810731" w:rsidRPr="00956FA9" w:rsidRDefault="00810731" w:rsidP="0081073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FC9A874" wp14:editId="46502974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5333A4" wp14:editId="6EF0CEA7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70C5" w14:textId="77777777" w:rsidR="00810731" w:rsidRPr="00956FA9" w:rsidRDefault="00810731" w:rsidP="0081073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6DB27D5" w14:textId="77777777" w:rsidR="00810731" w:rsidRPr="00956FA9" w:rsidRDefault="00810731" w:rsidP="0081073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734BFBA" wp14:editId="2DABFB25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9CE733D" wp14:editId="4027B8D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F04B" w14:textId="77777777" w:rsidR="00810731" w:rsidRDefault="00810731" w:rsidP="0081073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EEBB79F" wp14:editId="43F0379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19153C0" wp14:editId="6F46D9E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45E3" w14:textId="77777777" w:rsidR="00810731" w:rsidRDefault="00810731" w:rsidP="0081073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263EABB" w14:textId="77777777" w:rsidR="00810731" w:rsidRDefault="00810731" w:rsidP="0081073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22FF3D" wp14:editId="35A68C2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15C32A0" wp14:editId="590EF84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FCE5" w14:textId="77777777" w:rsidR="00810731" w:rsidRDefault="00810731" w:rsidP="0081073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862CBDC" w14:textId="77777777" w:rsidR="00810731" w:rsidRDefault="00810731" w:rsidP="0081073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57483C" wp14:editId="657ADF1D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5CE5A04" wp14:editId="4860164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9BB3" w14:textId="77777777" w:rsidR="00810731" w:rsidRDefault="00810731" w:rsidP="00810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94499C9" wp14:editId="47CC79A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A62E584" wp14:editId="0F0BAC22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07A1" w14:textId="77777777" w:rsidR="00810731" w:rsidRDefault="00810731" w:rsidP="00810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DD69104" w14:textId="77777777" w:rsidR="00810731" w:rsidRDefault="00810731" w:rsidP="00810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DD74A26" wp14:editId="57447DAD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2517" w14:textId="77777777" w:rsidR="00810731" w:rsidRDefault="00810731" w:rsidP="00810731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FE5B" w14:textId="77777777" w:rsidR="0002532F" w:rsidRDefault="0002532F">
      <w:r>
        <w:separator/>
      </w:r>
    </w:p>
  </w:endnote>
  <w:endnote w:type="continuationSeparator" w:id="0">
    <w:p w14:paraId="1818F0CF" w14:textId="77777777" w:rsidR="0002532F" w:rsidRDefault="0002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5AE8" w14:textId="77777777" w:rsidR="0002532F" w:rsidRDefault="0002532F">
      <w:r>
        <w:separator/>
      </w:r>
    </w:p>
  </w:footnote>
  <w:footnote w:type="continuationSeparator" w:id="0">
    <w:p w14:paraId="1EE1A83B" w14:textId="77777777" w:rsidR="0002532F" w:rsidRDefault="0002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852" type="#_x0000_t75" style="width:11.25pt;height:11.25pt" o:bullet="t">
        <v:imagedata r:id="rId1" o:title="msoE2E2"/>
      </v:shape>
    </w:pict>
  </w:numPicBullet>
  <w:numPicBullet w:numPicBulletId="1">
    <w:pict>
      <v:shape id="_x0000_i385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2532F"/>
    <w:rsid w:val="00043A52"/>
    <w:rsid w:val="00043D4E"/>
    <w:rsid w:val="00063399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459B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3066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E710A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10731"/>
    <w:rsid w:val="00820C09"/>
    <w:rsid w:val="00823131"/>
    <w:rsid w:val="0082573E"/>
    <w:rsid w:val="00831CE3"/>
    <w:rsid w:val="00833395"/>
    <w:rsid w:val="00846C1F"/>
    <w:rsid w:val="00850609"/>
    <w:rsid w:val="00871FED"/>
    <w:rsid w:val="00894856"/>
    <w:rsid w:val="008B3E18"/>
    <w:rsid w:val="008B6704"/>
    <w:rsid w:val="008B6FCB"/>
    <w:rsid w:val="008D17B8"/>
    <w:rsid w:val="008E1AF0"/>
    <w:rsid w:val="008E1EDD"/>
    <w:rsid w:val="008E3D40"/>
    <w:rsid w:val="00900C22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85F53"/>
    <w:rsid w:val="00A944DB"/>
    <w:rsid w:val="00A963F0"/>
    <w:rsid w:val="00AA1500"/>
    <w:rsid w:val="00AA28DB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6B0D"/>
    <w:rsid w:val="00AE7631"/>
    <w:rsid w:val="00AE7E21"/>
    <w:rsid w:val="00AF12B7"/>
    <w:rsid w:val="00AF4DEB"/>
    <w:rsid w:val="00AF5299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7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9</cp:revision>
  <cp:lastPrinted>2015-09-07T08:01:00Z</cp:lastPrinted>
  <dcterms:created xsi:type="dcterms:W3CDTF">2019-02-04T06:00:00Z</dcterms:created>
  <dcterms:modified xsi:type="dcterms:W3CDTF">2021-06-02T14:40:00Z</dcterms:modified>
</cp:coreProperties>
</file>